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EF" w:rsidRDefault="005B3DEF" w:rsidP="005B3DE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5B3DEF" w:rsidRDefault="005B3DEF" w:rsidP="005B3DE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B3DEF" w:rsidRDefault="005B3DEF" w:rsidP="005B3DE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37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5B3DEF" w:rsidRDefault="005B3DEF" w:rsidP="005B3DE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B3DEF" w:rsidRDefault="005B3DEF" w:rsidP="005B3DEF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B3DEF" w:rsidRDefault="005B3DEF" w:rsidP="005B3DEF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B3DEF" w:rsidRDefault="005B3DEF" w:rsidP="005B3DE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B3DEF" w:rsidRDefault="005B3DEF" w:rsidP="005B3DEF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5B3DEF" w:rsidRDefault="005B3DEF" w:rsidP="005B3DE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5B3DEF" w:rsidRDefault="005B3DEF" w:rsidP="005B3DEF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5B3DEF" w:rsidRDefault="005B3DEF" w:rsidP="005B3DEF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5B3DEF" w:rsidRDefault="005B3DEF" w:rsidP="005B3DEF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</w:t>
      </w:r>
      <w:r w:rsidR="00B9720D">
        <w:rPr>
          <w:rFonts w:ascii="Times New Roman" w:hAnsi="Times New Roman"/>
          <w:bCs/>
          <w:szCs w:val="24"/>
        </w:rPr>
        <w:t>ossa Excelência, encaminhar-lhe</w:t>
      </w:r>
      <w:r>
        <w:rPr>
          <w:rFonts w:ascii="Times New Roman" w:hAnsi="Times New Roman"/>
          <w:bCs/>
          <w:szCs w:val="24"/>
        </w:rPr>
        <w:t xml:space="preserve"> cópia da Moção nº 178/17 de Repúdio pela exposição </w:t>
      </w:r>
      <w:proofErr w:type="spellStart"/>
      <w:r>
        <w:rPr>
          <w:rFonts w:ascii="Times New Roman" w:hAnsi="Times New Roman"/>
          <w:bCs/>
          <w:szCs w:val="24"/>
        </w:rPr>
        <w:t>Queermuseu</w:t>
      </w:r>
      <w:proofErr w:type="spellEnd"/>
      <w:r>
        <w:rPr>
          <w:rFonts w:ascii="Times New Roman" w:hAnsi="Times New Roman"/>
          <w:bCs/>
          <w:szCs w:val="24"/>
        </w:rPr>
        <w:t xml:space="preserve"> – Cartografias da Diferença na Arte Brasileira, promovida pelo Santander Cultural.</w:t>
      </w:r>
    </w:p>
    <w:p w:rsidR="005B3DEF" w:rsidRDefault="005B3DEF" w:rsidP="005B3DEF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5B3DEF" w:rsidRDefault="005B3DEF" w:rsidP="005B3DE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B3DEF" w:rsidRDefault="005B3DEF" w:rsidP="005B3DE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B3DEF" w:rsidRDefault="005B3DEF" w:rsidP="005B3DE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B3DEF" w:rsidRDefault="005B3DEF" w:rsidP="005B3DE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B3DEF" w:rsidRDefault="005B3DEF" w:rsidP="005B3DEF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B3DEF" w:rsidRDefault="005B3DEF" w:rsidP="005B3DEF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B3DEF" w:rsidRDefault="005B3DEF" w:rsidP="005B3DEF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B3DEF" w:rsidRDefault="005B3DEF" w:rsidP="005B3DEF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B3DEF" w:rsidRDefault="005B3DEF" w:rsidP="005B3DEF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celentíssimo Senhor </w:t>
      </w:r>
    </w:p>
    <w:p w:rsidR="005B3DEF" w:rsidRDefault="006E34C4" w:rsidP="005B3DE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EFFERSON CAMPOS</w:t>
      </w:r>
    </w:p>
    <w:p w:rsidR="005B3DEF" w:rsidRDefault="00B9720D" w:rsidP="005B3DEF">
      <w:pPr>
        <w:widowControl w:val="0"/>
        <w:tabs>
          <w:tab w:val="left" w:pos="536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putado Federal</w:t>
      </w:r>
      <w:r w:rsidR="005B3DEF">
        <w:rPr>
          <w:rFonts w:ascii="Times New Roman" w:hAnsi="Times New Roman"/>
          <w:bCs/>
          <w:szCs w:val="24"/>
        </w:rPr>
        <w:tab/>
      </w:r>
    </w:p>
    <w:p w:rsidR="005B3DEF" w:rsidRDefault="005B3DEF" w:rsidP="005B3DEF">
      <w:pPr>
        <w:widowControl w:val="0"/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Brasília - DF</w:t>
      </w:r>
    </w:p>
    <w:p w:rsidR="00F03B48" w:rsidRPr="005B3DEF" w:rsidRDefault="00F03B48" w:rsidP="005B3DEF"/>
    <w:sectPr w:rsidR="00F03B48" w:rsidRPr="005B3D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22" w:rsidRDefault="00FE5022">
      <w:r>
        <w:separator/>
      </w:r>
    </w:p>
  </w:endnote>
  <w:endnote w:type="continuationSeparator" w:id="0">
    <w:p w:rsidR="00FE5022" w:rsidRDefault="00FE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22" w:rsidRDefault="00FE5022">
      <w:r>
        <w:separator/>
      </w:r>
    </w:p>
  </w:footnote>
  <w:footnote w:type="continuationSeparator" w:id="0">
    <w:p w:rsidR="00FE5022" w:rsidRDefault="00FE5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4FD8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3DEF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34C4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9720D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022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2D8C-9DCF-406C-935B-EE326B66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3T20:18:00Z</dcterms:modified>
</cp:coreProperties>
</file>